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473B1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3A1A">
          <w:rPr>
            <w:rFonts w:asciiTheme="majorHAnsi" w:eastAsiaTheme="majorEastAsia" w:hAnsiTheme="majorHAnsi" w:cstheme="majorBidi"/>
            <w:sz w:val="32"/>
            <w:szCs w:val="32"/>
          </w:rPr>
          <w:t>DECEMBER</w:t>
        </w:r>
        <w:r w:rsidR="00B40BE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AA6DDD">
          <w:rPr>
            <w:rFonts w:asciiTheme="majorHAnsi" w:eastAsiaTheme="majorEastAsia" w:hAnsiTheme="majorHAnsi" w:cstheme="majorBidi"/>
            <w:sz w:val="32"/>
            <w:szCs w:val="32"/>
          </w:rPr>
          <w:t>2019 DAILY CASH FLOWS</w:t>
        </w:r>
      </w:sdtContent>
    </w:sdt>
  </w:p>
  <w:p w:rsidR="00F474FB" w:rsidRDefault="00F4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1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4197A"/>
    <w:rsid w:val="00041F9C"/>
    <w:rsid w:val="000455F9"/>
    <w:rsid w:val="00045FF9"/>
    <w:rsid w:val="00046323"/>
    <w:rsid w:val="00047C1F"/>
    <w:rsid w:val="00050801"/>
    <w:rsid w:val="0005229E"/>
    <w:rsid w:val="00053E3E"/>
    <w:rsid w:val="0005568B"/>
    <w:rsid w:val="000562AF"/>
    <w:rsid w:val="000563B0"/>
    <w:rsid w:val="00061683"/>
    <w:rsid w:val="000618E9"/>
    <w:rsid w:val="000622E3"/>
    <w:rsid w:val="00062461"/>
    <w:rsid w:val="00062AC8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72F6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B30"/>
    <w:rsid w:val="000B623A"/>
    <w:rsid w:val="000C192B"/>
    <w:rsid w:val="000C788E"/>
    <w:rsid w:val="000D0981"/>
    <w:rsid w:val="000D0F6B"/>
    <w:rsid w:val="000D3B2D"/>
    <w:rsid w:val="000D5495"/>
    <w:rsid w:val="000D733F"/>
    <w:rsid w:val="000D7457"/>
    <w:rsid w:val="000E19DA"/>
    <w:rsid w:val="000E1BDF"/>
    <w:rsid w:val="000E387E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1BAF"/>
    <w:rsid w:val="0019207F"/>
    <w:rsid w:val="00193587"/>
    <w:rsid w:val="0019533B"/>
    <w:rsid w:val="00195490"/>
    <w:rsid w:val="00196310"/>
    <w:rsid w:val="001963F1"/>
    <w:rsid w:val="001A3593"/>
    <w:rsid w:val="001A42F1"/>
    <w:rsid w:val="001A60E1"/>
    <w:rsid w:val="001A7F27"/>
    <w:rsid w:val="001B009B"/>
    <w:rsid w:val="001B0FAE"/>
    <w:rsid w:val="001B3748"/>
    <w:rsid w:val="001B3E81"/>
    <w:rsid w:val="001B581C"/>
    <w:rsid w:val="001B62F0"/>
    <w:rsid w:val="001B7538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F058B"/>
    <w:rsid w:val="001F07A4"/>
    <w:rsid w:val="001F0FE4"/>
    <w:rsid w:val="001F0FE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AC"/>
    <w:rsid w:val="00212ADC"/>
    <w:rsid w:val="00216352"/>
    <w:rsid w:val="002177F5"/>
    <w:rsid w:val="00217948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F15"/>
    <w:rsid w:val="00295639"/>
    <w:rsid w:val="00296313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199B"/>
    <w:rsid w:val="002C2FEF"/>
    <w:rsid w:val="002C39F8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765E"/>
    <w:rsid w:val="002E028A"/>
    <w:rsid w:val="002E366E"/>
    <w:rsid w:val="002E367B"/>
    <w:rsid w:val="002F1389"/>
    <w:rsid w:val="002F40C4"/>
    <w:rsid w:val="002F49F6"/>
    <w:rsid w:val="002F7BC3"/>
    <w:rsid w:val="00300F79"/>
    <w:rsid w:val="003016C3"/>
    <w:rsid w:val="00302548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31BB8"/>
    <w:rsid w:val="00334DB2"/>
    <w:rsid w:val="00335C8A"/>
    <w:rsid w:val="003371C3"/>
    <w:rsid w:val="0033720A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ACE"/>
    <w:rsid w:val="00360C9B"/>
    <w:rsid w:val="00362849"/>
    <w:rsid w:val="0036297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457D"/>
    <w:rsid w:val="00397C2B"/>
    <w:rsid w:val="003A07BD"/>
    <w:rsid w:val="003A0AE5"/>
    <w:rsid w:val="003A1846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D9A"/>
    <w:rsid w:val="003B3D5E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1EAE"/>
    <w:rsid w:val="00412BBD"/>
    <w:rsid w:val="00413AC9"/>
    <w:rsid w:val="00413E60"/>
    <w:rsid w:val="004153D9"/>
    <w:rsid w:val="00415819"/>
    <w:rsid w:val="0041736C"/>
    <w:rsid w:val="0042563A"/>
    <w:rsid w:val="00426E0E"/>
    <w:rsid w:val="00430493"/>
    <w:rsid w:val="00431EF2"/>
    <w:rsid w:val="00432037"/>
    <w:rsid w:val="0043276A"/>
    <w:rsid w:val="00433ACF"/>
    <w:rsid w:val="0043540F"/>
    <w:rsid w:val="004360E2"/>
    <w:rsid w:val="00436F89"/>
    <w:rsid w:val="00437278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3B1F"/>
    <w:rsid w:val="00474580"/>
    <w:rsid w:val="00474729"/>
    <w:rsid w:val="0048349A"/>
    <w:rsid w:val="00484396"/>
    <w:rsid w:val="004858F3"/>
    <w:rsid w:val="00486926"/>
    <w:rsid w:val="004874BF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5634"/>
    <w:rsid w:val="004A58CA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D7857"/>
    <w:rsid w:val="004E2866"/>
    <w:rsid w:val="004E49A2"/>
    <w:rsid w:val="004E4F58"/>
    <w:rsid w:val="004E6001"/>
    <w:rsid w:val="004E65AE"/>
    <w:rsid w:val="004E68F5"/>
    <w:rsid w:val="004E75FB"/>
    <w:rsid w:val="004F116A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7CC1"/>
    <w:rsid w:val="00527CEF"/>
    <w:rsid w:val="005326BD"/>
    <w:rsid w:val="00532DDE"/>
    <w:rsid w:val="005345C8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82BAB"/>
    <w:rsid w:val="00583150"/>
    <w:rsid w:val="00585878"/>
    <w:rsid w:val="005861F2"/>
    <w:rsid w:val="005914C9"/>
    <w:rsid w:val="005919D0"/>
    <w:rsid w:val="00592806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607DFE"/>
    <w:rsid w:val="00610278"/>
    <w:rsid w:val="00610B5E"/>
    <w:rsid w:val="006121A7"/>
    <w:rsid w:val="00614F20"/>
    <w:rsid w:val="006214B4"/>
    <w:rsid w:val="00621CD2"/>
    <w:rsid w:val="00622B16"/>
    <w:rsid w:val="00623172"/>
    <w:rsid w:val="006238D3"/>
    <w:rsid w:val="00624E56"/>
    <w:rsid w:val="006260E7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47EB9"/>
    <w:rsid w:val="0065020F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3B74"/>
    <w:rsid w:val="00694BDB"/>
    <w:rsid w:val="006A0FD4"/>
    <w:rsid w:val="006A3321"/>
    <w:rsid w:val="006A58CB"/>
    <w:rsid w:val="006A7216"/>
    <w:rsid w:val="006B0656"/>
    <w:rsid w:val="006B1E34"/>
    <w:rsid w:val="006B286E"/>
    <w:rsid w:val="006B7E0D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73F2"/>
    <w:rsid w:val="006E63BF"/>
    <w:rsid w:val="006F058D"/>
    <w:rsid w:val="006F1279"/>
    <w:rsid w:val="006F163C"/>
    <w:rsid w:val="006F17DF"/>
    <w:rsid w:val="006F501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214BF"/>
    <w:rsid w:val="00721FCB"/>
    <w:rsid w:val="007228BB"/>
    <w:rsid w:val="00724937"/>
    <w:rsid w:val="00724BED"/>
    <w:rsid w:val="00731510"/>
    <w:rsid w:val="007322B1"/>
    <w:rsid w:val="007329C4"/>
    <w:rsid w:val="007330EB"/>
    <w:rsid w:val="007352E6"/>
    <w:rsid w:val="00740782"/>
    <w:rsid w:val="0074175B"/>
    <w:rsid w:val="00741B27"/>
    <w:rsid w:val="00743AD4"/>
    <w:rsid w:val="007469FA"/>
    <w:rsid w:val="00751B58"/>
    <w:rsid w:val="007520A4"/>
    <w:rsid w:val="00753C8E"/>
    <w:rsid w:val="00753FFD"/>
    <w:rsid w:val="00755BBF"/>
    <w:rsid w:val="00761DA1"/>
    <w:rsid w:val="00763050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76439"/>
    <w:rsid w:val="00780B71"/>
    <w:rsid w:val="00780FB2"/>
    <w:rsid w:val="00787471"/>
    <w:rsid w:val="007879DA"/>
    <w:rsid w:val="00787CEB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4490"/>
    <w:rsid w:val="007C6979"/>
    <w:rsid w:val="007D503F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6945"/>
    <w:rsid w:val="008073E6"/>
    <w:rsid w:val="00807C45"/>
    <w:rsid w:val="00811EB9"/>
    <w:rsid w:val="0081224C"/>
    <w:rsid w:val="008126A6"/>
    <w:rsid w:val="00814B41"/>
    <w:rsid w:val="008151AA"/>
    <w:rsid w:val="0081581E"/>
    <w:rsid w:val="008166C0"/>
    <w:rsid w:val="008205D4"/>
    <w:rsid w:val="00821D5B"/>
    <w:rsid w:val="00822DC5"/>
    <w:rsid w:val="00823DE2"/>
    <w:rsid w:val="00825365"/>
    <w:rsid w:val="008300CE"/>
    <w:rsid w:val="008321F4"/>
    <w:rsid w:val="00832F45"/>
    <w:rsid w:val="008346C9"/>
    <w:rsid w:val="00834AB0"/>
    <w:rsid w:val="008367C1"/>
    <w:rsid w:val="00840004"/>
    <w:rsid w:val="00840177"/>
    <w:rsid w:val="0084098E"/>
    <w:rsid w:val="0084163F"/>
    <w:rsid w:val="0084175F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DCC"/>
    <w:rsid w:val="00883EC3"/>
    <w:rsid w:val="008846A9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4EB4"/>
    <w:rsid w:val="008D51FB"/>
    <w:rsid w:val="008D61C5"/>
    <w:rsid w:val="008E1AAF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12C05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60B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EB"/>
    <w:rsid w:val="00950807"/>
    <w:rsid w:val="00952E28"/>
    <w:rsid w:val="00953925"/>
    <w:rsid w:val="00954468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829"/>
    <w:rsid w:val="0099647B"/>
    <w:rsid w:val="00996489"/>
    <w:rsid w:val="00996D9A"/>
    <w:rsid w:val="009972C9"/>
    <w:rsid w:val="009A0507"/>
    <w:rsid w:val="009A0576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4452"/>
    <w:rsid w:val="009B4BB2"/>
    <w:rsid w:val="009B669F"/>
    <w:rsid w:val="009C2B6C"/>
    <w:rsid w:val="009C46F4"/>
    <w:rsid w:val="009C4C3B"/>
    <w:rsid w:val="009C5A94"/>
    <w:rsid w:val="009C5FC0"/>
    <w:rsid w:val="009C632C"/>
    <w:rsid w:val="009C7F2A"/>
    <w:rsid w:val="009D0448"/>
    <w:rsid w:val="009D388F"/>
    <w:rsid w:val="009D7868"/>
    <w:rsid w:val="009D7F62"/>
    <w:rsid w:val="009E06EA"/>
    <w:rsid w:val="009F0B3F"/>
    <w:rsid w:val="009F1404"/>
    <w:rsid w:val="009F565D"/>
    <w:rsid w:val="009F63B4"/>
    <w:rsid w:val="009F64A1"/>
    <w:rsid w:val="009F6A95"/>
    <w:rsid w:val="00A024FE"/>
    <w:rsid w:val="00A04A6C"/>
    <w:rsid w:val="00A04B80"/>
    <w:rsid w:val="00A06B81"/>
    <w:rsid w:val="00A111C6"/>
    <w:rsid w:val="00A119F6"/>
    <w:rsid w:val="00A127AB"/>
    <w:rsid w:val="00A13576"/>
    <w:rsid w:val="00A20CFE"/>
    <w:rsid w:val="00A21F79"/>
    <w:rsid w:val="00A22885"/>
    <w:rsid w:val="00A2406F"/>
    <w:rsid w:val="00A24198"/>
    <w:rsid w:val="00A31115"/>
    <w:rsid w:val="00A316F2"/>
    <w:rsid w:val="00A31A93"/>
    <w:rsid w:val="00A31B30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3432"/>
    <w:rsid w:val="00A77D31"/>
    <w:rsid w:val="00A80835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C0006"/>
    <w:rsid w:val="00AC0ED4"/>
    <w:rsid w:val="00AC454C"/>
    <w:rsid w:val="00AC6018"/>
    <w:rsid w:val="00AC636C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349F"/>
    <w:rsid w:val="00B13523"/>
    <w:rsid w:val="00B16F66"/>
    <w:rsid w:val="00B17E88"/>
    <w:rsid w:val="00B20216"/>
    <w:rsid w:val="00B208B1"/>
    <w:rsid w:val="00B21ECF"/>
    <w:rsid w:val="00B23E47"/>
    <w:rsid w:val="00B24E18"/>
    <w:rsid w:val="00B268DC"/>
    <w:rsid w:val="00B27052"/>
    <w:rsid w:val="00B30647"/>
    <w:rsid w:val="00B3071A"/>
    <w:rsid w:val="00B350BD"/>
    <w:rsid w:val="00B36E28"/>
    <w:rsid w:val="00B40107"/>
    <w:rsid w:val="00B40BE1"/>
    <w:rsid w:val="00B40E5A"/>
    <w:rsid w:val="00B41A19"/>
    <w:rsid w:val="00B53B32"/>
    <w:rsid w:val="00B55305"/>
    <w:rsid w:val="00B601F7"/>
    <w:rsid w:val="00B6029E"/>
    <w:rsid w:val="00B62C05"/>
    <w:rsid w:val="00B633FA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19F8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1E00"/>
    <w:rsid w:val="00BB3532"/>
    <w:rsid w:val="00BB3B4E"/>
    <w:rsid w:val="00BB5328"/>
    <w:rsid w:val="00BB5BDF"/>
    <w:rsid w:val="00BB6ABB"/>
    <w:rsid w:val="00BC2FA9"/>
    <w:rsid w:val="00BC5A19"/>
    <w:rsid w:val="00BC5B12"/>
    <w:rsid w:val="00BC715F"/>
    <w:rsid w:val="00BD0DA5"/>
    <w:rsid w:val="00BD18D6"/>
    <w:rsid w:val="00BD240B"/>
    <w:rsid w:val="00BD366D"/>
    <w:rsid w:val="00BD4A2D"/>
    <w:rsid w:val="00BE0D02"/>
    <w:rsid w:val="00BE1867"/>
    <w:rsid w:val="00BE79F4"/>
    <w:rsid w:val="00BE79FF"/>
    <w:rsid w:val="00BF026B"/>
    <w:rsid w:val="00BF3E2F"/>
    <w:rsid w:val="00BF7093"/>
    <w:rsid w:val="00C0184D"/>
    <w:rsid w:val="00C03518"/>
    <w:rsid w:val="00C035A7"/>
    <w:rsid w:val="00C03D82"/>
    <w:rsid w:val="00C04526"/>
    <w:rsid w:val="00C05809"/>
    <w:rsid w:val="00C068FB"/>
    <w:rsid w:val="00C1190D"/>
    <w:rsid w:val="00C11D4D"/>
    <w:rsid w:val="00C13589"/>
    <w:rsid w:val="00C1378E"/>
    <w:rsid w:val="00C15DEB"/>
    <w:rsid w:val="00C16110"/>
    <w:rsid w:val="00C17B18"/>
    <w:rsid w:val="00C239B1"/>
    <w:rsid w:val="00C272C9"/>
    <w:rsid w:val="00C3087D"/>
    <w:rsid w:val="00C30CCF"/>
    <w:rsid w:val="00C36560"/>
    <w:rsid w:val="00C37B5E"/>
    <w:rsid w:val="00C407AF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23B2"/>
    <w:rsid w:val="00C73831"/>
    <w:rsid w:val="00C7419D"/>
    <w:rsid w:val="00C74814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31D4"/>
    <w:rsid w:val="00D137AD"/>
    <w:rsid w:val="00D146FE"/>
    <w:rsid w:val="00D14C92"/>
    <w:rsid w:val="00D15AD6"/>
    <w:rsid w:val="00D17FBB"/>
    <w:rsid w:val="00D20243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14A1"/>
    <w:rsid w:val="00D628EB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3A1A"/>
    <w:rsid w:val="00DC538A"/>
    <w:rsid w:val="00DD0BBC"/>
    <w:rsid w:val="00DD1084"/>
    <w:rsid w:val="00DD267B"/>
    <w:rsid w:val="00DD2C11"/>
    <w:rsid w:val="00DD619F"/>
    <w:rsid w:val="00DD7AD1"/>
    <w:rsid w:val="00DD7B7A"/>
    <w:rsid w:val="00DE1882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D13"/>
    <w:rsid w:val="00E15772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A34"/>
    <w:rsid w:val="00E653EB"/>
    <w:rsid w:val="00E672E4"/>
    <w:rsid w:val="00E72068"/>
    <w:rsid w:val="00E77C8C"/>
    <w:rsid w:val="00E8111C"/>
    <w:rsid w:val="00E813A2"/>
    <w:rsid w:val="00E81ADF"/>
    <w:rsid w:val="00E9341A"/>
    <w:rsid w:val="00E9396F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5E5A"/>
    <w:rsid w:val="00EB6D52"/>
    <w:rsid w:val="00EB7DF6"/>
    <w:rsid w:val="00EC02D4"/>
    <w:rsid w:val="00EC03BE"/>
    <w:rsid w:val="00EC03F3"/>
    <w:rsid w:val="00EC1BCF"/>
    <w:rsid w:val="00EC2188"/>
    <w:rsid w:val="00EC252B"/>
    <w:rsid w:val="00EC4ECC"/>
    <w:rsid w:val="00EC57DA"/>
    <w:rsid w:val="00EC7BDF"/>
    <w:rsid w:val="00ED25AB"/>
    <w:rsid w:val="00ED3267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F0C"/>
    <w:rsid w:val="00F20436"/>
    <w:rsid w:val="00F2059D"/>
    <w:rsid w:val="00F219CA"/>
    <w:rsid w:val="00F260FE"/>
    <w:rsid w:val="00F26651"/>
    <w:rsid w:val="00F2695E"/>
    <w:rsid w:val="00F2782D"/>
    <w:rsid w:val="00F31715"/>
    <w:rsid w:val="00F35226"/>
    <w:rsid w:val="00F35460"/>
    <w:rsid w:val="00F4014F"/>
    <w:rsid w:val="00F41702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6385"/>
    <w:rsid w:val="00FD0F9A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8049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3"/>
                <c:pt idx="1">
                  <c:v>Dec 2</c:v>
                </c:pt>
                <c:pt idx="2">
                  <c:v>Dec 3</c:v>
                </c:pt>
                <c:pt idx="3">
                  <c:v>Dec 4</c:v>
                </c:pt>
                <c:pt idx="4">
                  <c:v>Dec 5</c:v>
                </c:pt>
                <c:pt idx="5">
                  <c:v>Dec 6</c:v>
                </c:pt>
                <c:pt idx="6">
                  <c:v>Dec 9</c:v>
                </c:pt>
                <c:pt idx="7">
                  <c:v>Dec 10</c:v>
                </c:pt>
                <c:pt idx="8">
                  <c:v>Dec 11</c:v>
                </c:pt>
                <c:pt idx="9">
                  <c:v>Dec 12</c:v>
                </c:pt>
                <c:pt idx="10">
                  <c:v>Dec 13</c:v>
                </c:pt>
                <c:pt idx="11">
                  <c:v>Dec 16</c:v>
                </c:pt>
                <c:pt idx="12">
                  <c:v>Dec 17</c:v>
                </c:pt>
                <c:pt idx="13">
                  <c:v>Dec 18</c:v>
                </c:pt>
                <c:pt idx="14">
                  <c:v>Dec 19</c:v>
                </c:pt>
                <c:pt idx="15">
                  <c:v>Dec 20</c:v>
                </c:pt>
                <c:pt idx="16">
                  <c:v>Dec 23</c:v>
                </c:pt>
                <c:pt idx="17">
                  <c:v>Dec 24</c:v>
                </c:pt>
                <c:pt idx="18">
                  <c:v>Dec 25</c:v>
                </c:pt>
                <c:pt idx="19">
                  <c:v>Dec 26</c:v>
                </c:pt>
                <c:pt idx="20">
                  <c:v>Dec 27</c:v>
                </c:pt>
                <c:pt idx="21">
                  <c:v>Dec 30</c:v>
                </c:pt>
                <c:pt idx="22">
                  <c:v>Dec 31</c:v>
                </c:pt>
              </c:strCache>
            </c:strRef>
          </c:cat>
          <c:val>
            <c:numRef>
              <c:f>Sheet1!$B$2:$B$26</c:f>
              <c:numCache>
                <c:formatCode>_("$"* #,##0.00_);_("$"* \(#,##0.00\);_("$"* "-"??_);_(@_)</c:formatCode>
                <c:ptCount val="25"/>
                <c:pt idx="1">
                  <c:v>16403179.58</c:v>
                </c:pt>
                <c:pt idx="2">
                  <c:v>56622324.5</c:v>
                </c:pt>
                <c:pt idx="3">
                  <c:v>42128544.259999998</c:v>
                </c:pt>
                <c:pt idx="4">
                  <c:v>286074410.72000003</c:v>
                </c:pt>
                <c:pt idx="5">
                  <c:v>22105086.140000001</c:v>
                </c:pt>
                <c:pt idx="6">
                  <c:v>24962488.969999999</c:v>
                </c:pt>
                <c:pt idx="7">
                  <c:v>32561602.280000001</c:v>
                </c:pt>
                <c:pt idx="8">
                  <c:v>58563024.390000001</c:v>
                </c:pt>
                <c:pt idx="9">
                  <c:v>88594912.590000004</c:v>
                </c:pt>
                <c:pt idx="10">
                  <c:v>48830284.020000003</c:v>
                </c:pt>
                <c:pt idx="11">
                  <c:v>87299263.560000002</c:v>
                </c:pt>
                <c:pt idx="12">
                  <c:v>175669990.87</c:v>
                </c:pt>
                <c:pt idx="13">
                  <c:v>85091974.129999995</c:v>
                </c:pt>
                <c:pt idx="14">
                  <c:v>143428315.00999999</c:v>
                </c:pt>
                <c:pt idx="15">
                  <c:v>64341265.399999999</c:v>
                </c:pt>
                <c:pt idx="16">
                  <c:v>129285515.40000001</c:v>
                </c:pt>
                <c:pt idx="17">
                  <c:v>0</c:v>
                </c:pt>
                <c:pt idx="18">
                  <c:v>0</c:v>
                </c:pt>
                <c:pt idx="19">
                  <c:v>149624034.34</c:v>
                </c:pt>
                <c:pt idx="20">
                  <c:v>104338906.14</c:v>
                </c:pt>
                <c:pt idx="21">
                  <c:v>73805442.340000004</c:v>
                </c:pt>
                <c:pt idx="22">
                  <c:v>68727093.96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3"/>
                <c:pt idx="1">
                  <c:v>Dec 2</c:v>
                </c:pt>
                <c:pt idx="2">
                  <c:v>Dec 3</c:v>
                </c:pt>
                <c:pt idx="3">
                  <c:v>Dec 4</c:v>
                </c:pt>
                <c:pt idx="4">
                  <c:v>Dec 5</c:v>
                </c:pt>
                <c:pt idx="5">
                  <c:v>Dec 6</c:v>
                </c:pt>
                <c:pt idx="6">
                  <c:v>Dec 9</c:v>
                </c:pt>
                <c:pt idx="7">
                  <c:v>Dec 10</c:v>
                </c:pt>
                <c:pt idx="8">
                  <c:v>Dec 11</c:v>
                </c:pt>
                <c:pt idx="9">
                  <c:v>Dec 12</c:v>
                </c:pt>
                <c:pt idx="10">
                  <c:v>Dec 13</c:v>
                </c:pt>
                <c:pt idx="11">
                  <c:v>Dec 16</c:v>
                </c:pt>
                <c:pt idx="12">
                  <c:v>Dec 17</c:v>
                </c:pt>
                <c:pt idx="13">
                  <c:v>Dec 18</c:v>
                </c:pt>
                <c:pt idx="14">
                  <c:v>Dec 19</c:v>
                </c:pt>
                <c:pt idx="15">
                  <c:v>Dec 20</c:v>
                </c:pt>
                <c:pt idx="16">
                  <c:v>Dec 23</c:v>
                </c:pt>
                <c:pt idx="17">
                  <c:v>Dec 24</c:v>
                </c:pt>
                <c:pt idx="18">
                  <c:v>Dec 25</c:v>
                </c:pt>
                <c:pt idx="19">
                  <c:v>Dec 26</c:v>
                </c:pt>
                <c:pt idx="20">
                  <c:v>Dec 27</c:v>
                </c:pt>
                <c:pt idx="21">
                  <c:v>Dec 30</c:v>
                </c:pt>
                <c:pt idx="22">
                  <c:v>Dec 31</c:v>
                </c:pt>
              </c:strCache>
            </c:strRef>
          </c:cat>
          <c:val>
            <c:numRef>
              <c:f>Sheet1!$C$2:$C$26</c:f>
              <c:numCache>
                <c:formatCode>_("$"* #,##0.00_);_("$"* \(#,##0.00\);_("$"* "-"??_);_(@_)</c:formatCode>
                <c:ptCount val="25"/>
                <c:pt idx="1">
                  <c:v>48924232.409999996</c:v>
                </c:pt>
                <c:pt idx="2">
                  <c:v>17458935.890000001</c:v>
                </c:pt>
                <c:pt idx="3">
                  <c:v>26286933.469999999</c:v>
                </c:pt>
                <c:pt idx="4">
                  <c:v>26143214.059999999</c:v>
                </c:pt>
                <c:pt idx="5">
                  <c:v>409404208.52999997</c:v>
                </c:pt>
                <c:pt idx="6">
                  <c:v>21775928.079999998</c:v>
                </c:pt>
                <c:pt idx="7">
                  <c:v>46077386.890000001</c:v>
                </c:pt>
                <c:pt idx="8">
                  <c:v>13825815.720000001</c:v>
                </c:pt>
                <c:pt idx="9">
                  <c:v>11468853.439999999</c:v>
                </c:pt>
                <c:pt idx="10">
                  <c:v>131185254.59</c:v>
                </c:pt>
                <c:pt idx="11">
                  <c:v>14665997.470000001</c:v>
                </c:pt>
                <c:pt idx="12">
                  <c:v>23182693.140000001</c:v>
                </c:pt>
                <c:pt idx="13">
                  <c:v>22041386.190000001</c:v>
                </c:pt>
                <c:pt idx="14">
                  <c:v>78124579.549999997</c:v>
                </c:pt>
                <c:pt idx="15">
                  <c:v>192210866.58000001</c:v>
                </c:pt>
                <c:pt idx="16">
                  <c:v>162600051.78999999</c:v>
                </c:pt>
                <c:pt idx="17">
                  <c:v>0</c:v>
                </c:pt>
                <c:pt idx="18">
                  <c:v>0</c:v>
                </c:pt>
                <c:pt idx="19">
                  <c:v>233667467.63</c:v>
                </c:pt>
                <c:pt idx="20">
                  <c:v>95623324.060000002</c:v>
                </c:pt>
                <c:pt idx="21">
                  <c:v>41845429.770000003</c:v>
                </c:pt>
                <c:pt idx="22">
                  <c:v>19195430.6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7742-C237-406B-931C-14953C4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9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9 DAILY CASH FLOWS</dc:title>
  <dc:creator>Melissa Corrigan</dc:creator>
  <cp:lastModifiedBy>Janice Cohens</cp:lastModifiedBy>
  <cp:revision>25</cp:revision>
  <cp:lastPrinted>2017-06-30T18:29:00Z</cp:lastPrinted>
  <dcterms:created xsi:type="dcterms:W3CDTF">2019-12-02T21:08:00Z</dcterms:created>
  <dcterms:modified xsi:type="dcterms:W3CDTF">2020-01-01T01:55:00Z</dcterms:modified>
</cp:coreProperties>
</file>